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E31D5F" w:rsidRPr="00E31D5F" w:rsidRDefault="00B71973" w:rsidP="00E31D5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__________________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E31D5F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E820DF" w:rsidRPr="00E820DF" w:rsidRDefault="00E31D5F" w:rsidP="00E820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E820DF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E820DF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 w:rsidR="00E820DF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p w:rsidR="00E820DF" w:rsidRDefault="00E820DF" w:rsidP="00E820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E820DF" w:rsidRDefault="00E820DF" w:rsidP="00E820D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 w:rsidR="00344193"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 w:rsidR="00344193">
        <w:rPr>
          <w:rFonts w:ascii="Times New Roman" w:hAnsi="Times New Roman"/>
          <w:b/>
          <w:sz w:val="28"/>
          <w:szCs w:val="28"/>
          <w:lang w:val="en-US"/>
        </w:rPr>
        <w:t xml:space="preserve">   26  DECEMBRIE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E820DF" w:rsidRDefault="00E820DF" w:rsidP="00E820D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E820DF" w:rsidRPr="00615047" w:rsidRDefault="00E820DF" w:rsidP="00E820D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3902FE" w:rsidRDefault="00E820DF" w:rsidP="008005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3902FE" w:rsidRDefault="00E820DF" w:rsidP="008005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820DF" w:rsidRPr="003902FE" w:rsidRDefault="00E820DF" w:rsidP="008005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3902FE" w:rsidRDefault="00E820DF" w:rsidP="008005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994C0D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5/10</w:t>
            </w: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5</w:t>
            </w: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E259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5</w:t>
            </w: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,,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5</w:t>
            </w:r>
          </w:p>
        </w:tc>
      </w:tr>
      <w:tr w:rsidR="00E820DF" w:rsidRPr="008F7486" w:rsidTr="008005A2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cu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820DF" w:rsidRPr="008F7486" w:rsidTr="008005A2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820DF" w:rsidRPr="008F7486" w:rsidTr="008005A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820DF" w:rsidRPr="008F7486" w:rsidTr="008005A2"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820DF" w:rsidRPr="008F7486" w:rsidTr="008005A2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E820DF" w:rsidRPr="008F7486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820DF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20DF" w:rsidRPr="00BF2EEC" w:rsidRDefault="00E820DF" w:rsidP="008005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820DF" w:rsidRDefault="00E820DF" w:rsidP="00E820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6785C" w:rsidRDefault="0096785C" w:rsidP="00C10F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6C99" w:rsidRDefault="00876C99" w:rsidP="00876C9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876C9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268F-34E3-4703-B796-AFEA619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49</cp:revision>
  <cp:lastPrinted>2024-12-26T06:54:00Z</cp:lastPrinted>
  <dcterms:created xsi:type="dcterms:W3CDTF">2022-08-10T04:46:00Z</dcterms:created>
  <dcterms:modified xsi:type="dcterms:W3CDTF">2024-12-26T06:55:00Z</dcterms:modified>
</cp:coreProperties>
</file>